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5E2519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C40F8F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7039C8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</w:t>
                            </w:r>
                            <w:r w:rsidR="00E32588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7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7039C8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</w:t>
                      </w:r>
                      <w:r w:rsidR="00E32588">
                        <w:rPr>
                          <w:color w:val="003594"/>
                          <w:sz w:val="18"/>
                        </w:rPr>
                        <w:t>9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612E3">
                        <w:rPr>
                          <w:color w:val="003594"/>
                          <w:sz w:val="18"/>
                        </w:rPr>
                        <w:t>7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4E4839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4E4839" w:rsidP="004E4839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F4" w:rsidRDefault="00524003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 xml:space="preserve">CEVRE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Consultants</w:t>
                            </w:r>
                            <w:proofErr w:type="spellEnd"/>
                            <w:r w:rsidR="007039C8" w:rsidRPr="007039C8">
                              <w:rPr>
                                <w:b/>
                                <w:color w:val="2F5496" w:themeColor="accent5" w:themeShade="BF"/>
                              </w:rPr>
                              <w:t xml:space="preserve"> s.r.o.</w:t>
                            </w:r>
                          </w:p>
                          <w:p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Kalvodova 109/9</w:t>
                            </w:r>
                          </w:p>
                          <w:p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602</w:t>
                            </w:r>
                            <w:r w:rsidR="007039C8" w:rsidRPr="007039C8">
                              <w:rPr>
                                <w:color w:val="003594"/>
                              </w:rPr>
                              <w:t xml:space="preserve"> 00 Brno</w:t>
                            </w:r>
                          </w:p>
                          <w:p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A833F4" w:rsidRDefault="00524003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 xml:space="preserve">CEVRE </w:t>
                      </w:r>
                      <w:proofErr w:type="spellStart"/>
                      <w:r>
                        <w:rPr>
                          <w:b/>
                          <w:color w:val="2F5496" w:themeColor="accent5" w:themeShade="BF"/>
                        </w:rPr>
                        <w:t>Consultants</w:t>
                      </w:r>
                      <w:proofErr w:type="spellEnd"/>
                      <w:r w:rsidR="007039C8" w:rsidRPr="007039C8">
                        <w:rPr>
                          <w:b/>
                          <w:color w:val="2F5496" w:themeColor="accent5" w:themeShade="BF"/>
                        </w:rPr>
                        <w:t xml:space="preserve"> s.r.o.</w:t>
                      </w:r>
                    </w:p>
                    <w:p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Kalvodova 109/9</w:t>
                      </w:r>
                    </w:p>
                    <w:p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602</w:t>
                      </w:r>
                      <w:r w:rsidR="007039C8" w:rsidRPr="007039C8">
                        <w:rPr>
                          <w:color w:val="003594"/>
                        </w:rPr>
                        <w:t xml:space="preserve"> 00 Brno</w:t>
                      </w:r>
                    </w:p>
                    <w:p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3E630F" w:rsidP="004A3D29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7039C8">
        <w:rPr>
          <w:b/>
          <w:color w:val="003594"/>
          <w:sz w:val="24"/>
        </w:rPr>
        <w:t xml:space="preserve">na </w:t>
      </w:r>
      <w:r w:rsidR="004A3D29">
        <w:rPr>
          <w:b/>
          <w:color w:val="003594"/>
          <w:sz w:val="24"/>
        </w:rPr>
        <w:t xml:space="preserve">zpracování </w:t>
      </w:r>
      <w:r w:rsidR="00654296" w:rsidRPr="00654296">
        <w:rPr>
          <w:b/>
          <w:color w:val="003594"/>
          <w:sz w:val="24"/>
        </w:rPr>
        <w:t>odborné metodiky a samotného výpočtového nástroje pro hodnocení nabídek uchazečů</w:t>
      </w:r>
    </w:p>
    <w:p w:rsidR="003E630F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>Vážený pane,</w:t>
      </w:r>
    </w:p>
    <w:p w:rsidR="001241B6" w:rsidRDefault="001241B6" w:rsidP="004A3D29">
      <w:pPr>
        <w:spacing w:after="0"/>
        <w:jc w:val="both"/>
        <w:rPr>
          <w:color w:val="003594"/>
        </w:rPr>
      </w:pPr>
    </w:p>
    <w:p w:rsidR="008E5CD9" w:rsidRPr="004A3D29" w:rsidRDefault="003B0B84" w:rsidP="00654296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</w:t>
      </w:r>
      <w:r w:rsidR="004A3D29">
        <w:rPr>
          <w:color w:val="003594"/>
        </w:rPr>
        <w:t>znosti na vaši nabídku ze dne 11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7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654296">
        <w:rPr>
          <w:color w:val="003594"/>
        </w:rPr>
        <w:t>z</w:t>
      </w:r>
      <w:r w:rsidR="004A3D29" w:rsidRPr="004A3D29">
        <w:rPr>
          <w:color w:val="003594"/>
        </w:rPr>
        <w:t xml:space="preserve">pracování </w:t>
      </w:r>
      <w:r w:rsidR="00654296" w:rsidRPr="00654296">
        <w:rPr>
          <w:color w:val="003594"/>
        </w:rPr>
        <w:t>odborné metodiky a samotného výpočtového nástroje pro hodnoce</w:t>
      </w:r>
      <w:r w:rsidR="00654296">
        <w:rPr>
          <w:color w:val="003594"/>
        </w:rPr>
        <w:t xml:space="preserve">ní nabídek uchazečů, která bude </w:t>
      </w:r>
      <w:r w:rsidR="00654296" w:rsidRPr="00654296">
        <w:rPr>
          <w:color w:val="003594"/>
        </w:rPr>
        <w:t>založena na kvalitě návrhu s ohledem na energetickou a ekologickou náročnost resp. provozní náklady budovy.</w:t>
      </w:r>
      <w:r w:rsidR="004A3D29" w:rsidRPr="004A3D29">
        <w:t xml:space="preserve"> </w:t>
      </w:r>
      <w:r w:rsidR="00654296" w:rsidRPr="00654296">
        <w:rPr>
          <w:color w:val="003594"/>
        </w:rPr>
        <w:t>Jádrem hodnotícího nástroje bude výpočtový model vytvořený v programu EXCEL, který bude specif</w:t>
      </w:r>
      <w:r w:rsidR="00654296">
        <w:rPr>
          <w:color w:val="003594"/>
        </w:rPr>
        <w:t xml:space="preserve">ický pro daný objekt a provozní </w:t>
      </w:r>
      <w:r w:rsidR="00654296" w:rsidRPr="00654296">
        <w:rPr>
          <w:color w:val="003594"/>
        </w:rPr>
        <w:t>podmínky, které budou definovány budoucím provozovatelem. Tento výpočtový model bude příloh</w:t>
      </w:r>
      <w:r w:rsidR="00654296">
        <w:rPr>
          <w:color w:val="003594"/>
        </w:rPr>
        <w:t xml:space="preserve">ou zadávací dokumentace veřejné </w:t>
      </w:r>
      <w:r w:rsidR="00654296" w:rsidRPr="00654296">
        <w:rPr>
          <w:color w:val="003594"/>
        </w:rPr>
        <w:t>zakázky.</w:t>
      </w:r>
      <w:r w:rsidR="00524003">
        <w:rPr>
          <w:color w:val="003594"/>
        </w:rPr>
        <w:t xml:space="preserve"> Termín </w:t>
      </w:r>
      <w:r w:rsidR="00E32588">
        <w:rPr>
          <w:color w:val="003594"/>
        </w:rPr>
        <w:t>dokončení je do 20.</w:t>
      </w:r>
      <w:r w:rsidR="00D4379E">
        <w:rPr>
          <w:color w:val="003594"/>
        </w:rPr>
        <w:t xml:space="preserve"> </w:t>
      </w:r>
      <w:r w:rsidR="00E32588">
        <w:rPr>
          <w:color w:val="003594"/>
        </w:rPr>
        <w:t>9.</w:t>
      </w:r>
      <w:r w:rsidR="00D4379E">
        <w:rPr>
          <w:color w:val="003594"/>
        </w:rPr>
        <w:t xml:space="preserve"> </w:t>
      </w:r>
      <w:r w:rsidR="00E32588">
        <w:rPr>
          <w:color w:val="003594"/>
        </w:rPr>
        <w:t>2019.</w:t>
      </w:r>
    </w:p>
    <w:p w:rsidR="009673B1" w:rsidRDefault="009673B1" w:rsidP="00BB3417">
      <w:pPr>
        <w:spacing w:after="0"/>
        <w:jc w:val="both"/>
        <w:rPr>
          <w:color w:val="003594"/>
        </w:rPr>
      </w:pPr>
    </w:p>
    <w:p w:rsidR="001D00D1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427EF1">
        <w:rPr>
          <w:color w:val="003594"/>
        </w:rPr>
        <w:t>rovedené práce nepřekročí cenu 7</w:t>
      </w:r>
      <w:r w:rsidR="009673B1">
        <w:rPr>
          <w:color w:val="003594"/>
        </w:rPr>
        <w:t>5 000</w:t>
      </w:r>
      <w:r w:rsidR="003B0B84">
        <w:rPr>
          <w:color w:val="003594"/>
        </w:rPr>
        <w:t>,- Kč bez DPH.</w:t>
      </w:r>
    </w:p>
    <w:p w:rsidR="004A3D29" w:rsidRDefault="004A3D29" w:rsidP="00BB3417">
      <w:pPr>
        <w:spacing w:after="0"/>
        <w:jc w:val="both"/>
        <w:rPr>
          <w:color w:val="003594"/>
        </w:rPr>
      </w:pPr>
    </w:p>
    <w:p w:rsidR="004A3D29" w:rsidRDefault="004A3D29" w:rsidP="004A3D29">
      <w:pPr>
        <w:spacing w:after="0"/>
        <w:jc w:val="both"/>
        <w:rPr>
          <w:color w:val="003594"/>
        </w:rPr>
      </w:pPr>
      <w:r w:rsidRPr="004A3D29">
        <w:rPr>
          <w:color w:val="003594"/>
        </w:rPr>
        <w:t>Součástí ceny je účast na jednáních pracovní skupiny v rozsahu 4 hodin za ú</w:t>
      </w:r>
      <w:r>
        <w:rPr>
          <w:color w:val="003594"/>
        </w:rPr>
        <w:t xml:space="preserve">čelem prezentace a optimalizace vstupního hodnocení. </w:t>
      </w:r>
      <w:r w:rsidRPr="004A3D29">
        <w:rPr>
          <w:color w:val="003594"/>
        </w:rPr>
        <w:t>Práce nad rámec tohoto časového fon</w:t>
      </w:r>
      <w:r w:rsidR="005E2519">
        <w:rPr>
          <w:color w:val="003594"/>
        </w:rPr>
        <w:t>du budou zpoplatněny 750 Kč/hod bez DPH.</w:t>
      </w:r>
      <w:bookmarkStart w:id="0" w:name="_GoBack"/>
      <w:bookmarkEnd w:id="0"/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427EF1" w:rsidRDefault="00427EF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lastRenderedPageBreak/>
        <w:t>……………………………………...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iří 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r w:rsidR="00BF74BA">
        <w:rPr>
          <w:color w:val="003594"/>
        </w:rPr>
        <w:t>,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654296">
      <w:pPr>
        <w:spacing w:after="0"/>
        <w:rPr>
          <w:color w:val="003594"/>
        </w:rPr>
      </w:pPr>
    </w:p>
    <w:p w:rsidR="00BF74BA" w:rsidRDefault="00BF74BA" w:rsidP="004A3D29">
      <w:pPr>
        <w:spacing w:after="0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4612E3">
        <w:rPr>
          <w:color w:val="003594"/>
        </w:rPr>
        <w:t>Jiří Cihlář</w:t>
      </w:r>
    </w:p>
    <w:p w:rsidR="00427EF1" w:rsidRPr="00427EF1" w:rsidRDefault="00E3258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CEVRE </w:t>
      </w:r>
      <w:proofErr w:type="spellStart"/>
      <w:r>
        <w:rPr>
          <w:color w:val="003594"/>
        </w:rPr>
        <w:t>Consultants</w:t>
      </w:r>
      <w:proofErr w:type="spellEnd"/>
      <w:r w:rsidR="00427EF1" w:rsidRPr="00427EF1">
        <w:rPr>
          <w:color w:val="003594"/>
        </w:rPr>
        <w:t xml:space="preserve"> s.r.o.</w:t>
      </w:r>
    </w:p>
    <w:p w:rsidR="00427EF1" w:rsidRPr="00AC685A" w:rsidRDefault="00427EF1" w:rsidP="00427EF1">
      <w:pPr>
        <w:spacing w:after="0"/>
        <w:jc w:val="center"/>
        <w:rPr>
          <w:color w:val="003594"/>
        </w:rPr>
      </w:pP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7130"/>
    <w:rsid w:val="004E4839"/>
    <w:rsid w:val="00511A62"/>
    <w:rsid w:val="00524003"/>
    <w:rsid w:val="00525EC9"/>
    <w:rsid w:val="00530063"/>
    <w:rsid w:val="005D073A"/>
    <w:rsid w:val="005E2519"/>
    <w:rsid w:val="00654296"/>
    <w:rsid w:val="006E416F"/>
    <w:rsid w:val="007039C8"/>
    <w:rsid w:val="00712DCA"/>
    <w:rsid w:val="00733025"/>
    <w:rsid w:val="007878A2"/>
    <w:rsid w:val="008745C2"/>
    <w:rsid w:val="008C3E65"/>
    <w:rsid w:val="008C7B35"/>
    <w:rsid w:val="008E5CD9"/>
    <w:rsid w:val="009105D6"/>
    <w:rsid w:val="009673B1"/>
    <w:rsid w:val="009C5C3F"/>
    <w:rsid w:val="00A13F01"/>
    <w:rsid w:val="00A53768"/>
    <w:rsid w:val="00A833F4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F74BA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D4379E"/>
    <w:rsid w:val="00E32588"/>
    <w:rsid w:val="00E87DC8"/>
    <w:rsid w:val="00EA74DD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1BF-F7BB-4911-8467-63DC548A0A07}"/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F5ABB-E7C0-45DC-A2ED-1BEB4AA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7-19T11:51:00Z</cp:lastPrinted>
  <dcterms:created xsi:type="dcterms:W3CDTF">2019-07-23T12:43:00Z</dcterms:created>
  <dcterms:modified xsi:type="dcterms:W3CDTF">2019-07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